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ତାନବେମ୍ବର୍</w:t>
      </w:r>
    </w:p>
    <w:p>
      <w:pPr>
        <w:pStyle w:val="ArticleSubtitle"/>
        <w:jc w:val="left"/>
      </w:pPr>
      <w:r>
        <w:rPr>
          <w:rFonts w:ascii="Nirmala UI" w:hAnsi="Nirmala UI" w:eastAsia="Nirmala UI" w:cs="Nirmala UI"/>
        </w:rPr>
        <w:t>ଏଲିୟାଙ୍କର ତ୍ରିଗୁଣ ପ୍ରୟୋଗ: ଆଧୁନିକ ବାବିଲୋନଙ୍କ ସମ୍ମୁଖୀନତାର ଭବିଷ୍ୟବାଣୀମୟ ଗତିବିଧି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ଏଲିୟାଙ୍କର ତ୍ରିଗୁଣ ପ୍ରୟୋଗ ଶେଷ ଦିନମାନଙ୍କର ଏଲିୟାଙ୍କ ବାହ୍ୟ ଉପାଦାନଗୁଡ଼ିକୁ ପ୍ରତିନିଧିତ୍ୱ କରେ। ଏଲିୟା ଜଣେ ମଣିଷଙ୍କୁ ପ୍ରତିନିଧିତ୍ୱ କରନ୍ତି, କିନ୍ତୁ ସେ ଲୋକମାନଙ୍କର ଏକ ଆନ୍ଦୋଳନକୁ ମଧ୍ୟ ପ୍ରତିନିଧିତ୍ୱ କରନ୍ତି। ସନ୍ଦେଶବାହକ ଏଲିୟାଙ୍କ ସହିତ ଯୋଗ ଦେଇଥିବା ଲୋକମାନଙ୍କର ଏହି ଆନ୍ଦୋଳନକୁ ଲାଓଡିସିଆ ଦ୍ୱାରା ପ୍ରତିନିଧିତ ଅବସ୍ଥା ଏବଂ ଅନୁଭବରୁ ବାହାର କରାଯାଏ।</w:t>
      </w:r>
    </w:p>
    <w:p>
      <w:pPr>
        <w:pStyle w:val="ArticleScripture"/>
        <w:jc w:val="left"/>
      </w:pPr>
      <w:r>
        <w:rPr>
          <w:rFonts w:ascii="Nirmala UI" w:hAnsi="Nirmala UI" w:eastAsia="Nirmala UI" w:cs="Nirmala UI"/>
        </w:rPr>
        <w:t>ଏଲିୟା ସମସ୍ତ ଲୋକଙ୍କ ନିକଟକୁ ଆସି କହିଲେ, “ତୁମେ ଦୁଇ ମତର ମଧ୍ୟରେ କେତେଦିନ ପର୍ଯ୍ୟନ୍ତ ଦ୍ୱିଧାବିଭକ୍ତ ହୋଇ ରହିବ? ଯଦି ପ୍ରଭୁ ହେଉଛନ୍ତି ଈଶ୍ୱର, ତେବେ ତାଙ୍କୁ ଅନୁସରଣ କର; କିନ୍ତୁ ଯଦି ବାଆଲ୍ ହୁଅନ୍ତି, ତେବେ ତାହାଙ୍କୁ ଅନୁସରଣ କର।” କିନ୍ତୁ ଲୋକମାନେ ତାଙ୍କୁ ଏକଟି ଶବ୍ଦ ମଧ୍ୟ ଉତ୍ତର ଦେଲେ ନାହିଁ। ପରେ ଏଲିୟା ଲୋକମାନଙ୍କୁ କହିଲେ, “ମୁଁ, ମୁଁ ଏକା ମାତ୍ର, ପ୍ରଭୁଙ୍କ ଜଣେ ଭବିଷ୍ୟଦ୍ବକ୍ତା ଭାବରେ ଅବଶିଷ୍ଟ ରହିଛି; କିନ୍ତୁ ବାଆଲ୍‌ଙ୍କ ଭବିଷ୍ୟଦ୍ବକ୍ତାମାନେ ଚାରି ଶତ ପଚାଶ ଜଣ ଅଛନ୍ତି।” 1 Kings 18:21, 22.</w:t>
      </w:r>
    </w:p>
    <w:p>
      <w:pPr>
        <w:pStyle w:val="ArticleBody"/>
        <w:jc w:val="left"/>
      </w:pPr>
      <w:r>
        <w:rPr>
          <w:rFonts w:ascii="Nirmala UI" w:hAnsi="Nirmala UI" w:eastAsia="Nirmala UI" w:cs="Nirmala UI"/>
        </w:rPr>
        <w:t>ପ୍ରଥମ କିମ୍ବା ତୃତୀୟ ସ୍ୱର୍ଗଦୂତର ଆନ୍ଦୋଳନ ମଧ୍ୟରୁ ଯେକୌଣସିଟିରେ, ସେହି କାଳର ସନ୍ଦେଶବାହକଙ୍କ ସହିତ ଯେମାନେ ଏକତ୍ରିତ ହେଲେ, ସେମାନଙ୍କୁ କିମ୍ବା ସାର୍ଦ୍ଦିସ୍ ମଣ୍ଡଳୀ ଦ୍ୱାରା ପ୍ରତିନିଧିତ ଇତିହାସରୁ, କିମ୍ବା ଲାଓଦିକିୟା ମଣ୍ଡଳୀ ଦ୍ୱାରା ପ୍ରତିନିଧିତ ଇତିହାସରୁ ବାହାର କରାଗଲା। ଏହି ଦୁଇ ମଣ୍ଡଳୀ ମଧ୍ୟରୁ ପ୍ରତ୍ୟେକଟି, ଏଲିୟାଙ୍କ ସେହି ପ୍ରଶ୍ନ ଦ୍ୱାରା ପ୍ରତିନିଧିତ, ଯେ ଲୋକମାନେ କେତେଦିନ ପର୍ଯ୍ୟନ୍ତ ଦୁଇଟି ମତର ମଧ୍ୟରେ ଦ୍ୱିଧାରେ ରହିବେ। ସେମାନେ ଯେ ଦୁଇଟି ମତର ମଧ୍ୟରେ ଦ୍ୱିଧାରେ ରହୁଛନ୍ତି, ତାହା ହବକ୍କୂକଙ୍କ “ବିବାଦ” ଦ୍ୱାରା ପ୍ରତିନିଧିତ। ହବକ୍କୂକ ଦ୍ୱିତୀୟ ଅଧ୍ୟାୟର “ବିବାଦ” ହେଉଛି ସଠିକ୍ କିମ୍ବା ଭୁଲ ପଦ୍ଧତିଶାସ୍ତ୍ର ମଧ୍ୟରେ ଥିବା ଏକ ବିବାଦ। ବିବାଦର ସମୟ ଆସିଲେ ଯେମାନେ ଅବସ୍ଥିତ ରହନ୍ତି—ମିଲ୍ଲରାଇଟ୍ ଇତିହାସରେ ହେଉ କି ଶେଷ ଦିନମାନଙ୍କ ଇତିହାସରେ—ସେମାନେ ବାଡ଼ ଉପରେ ବସିଥିବା ଅବସ୍ଥାରୁ ନମିବେ କି ନାହିଁ, ସେଥି ପ୍ରତି ଅନିଶ୍ଚିତ; ଏବଂ ଯଦି ନମିବେ, ତେବେ ବାଡ଼ର କେଉଁ ପାର୍ଶ୍ୱକୁ ନମିବେ, ସେଥି ପ୍ରତି ମଧ୍ୟ ସେମାନେ ଅନିଶ୍ଚିତ। ତେଣୁ ସେମାନେ ଏକଟି ଶବ୍ଦ ମଧ୍ୟ ଉତ୍ତର ଦେଲେ ନାହିଁ।</w:t>
      </w:r>
    </w:p>
    <w:p>
      <w:pPr>
        <w:pStyle w:val="ArticleBody"/>
        <w:jc w:val="left"/>
      </w:pPr>
      <w:r>
        <w:rPr>
          <w:rFonts w:ascii="Nirmala UI" w:hAnsi="Nirmala UI" w:eastAsia="Nirmala UI" w:cs="Nirmala UI"/>
        </w:rPr>
        <w:t>ପ୍ରଥମ ଦୂତଙ୍କ ଇତିହାସ ଏବଂ ତୃତୀୟ ଦୂତଙ୍କ ଇତିହାସରେ ପ୍ରଭୁ ଏକ ପରୀକ୍ଷା ନିର୍ଦ୍ଦିଷ୍ଟ କରିଥିଲେ, ଯାହା ଦ୍ୱାରା ପ୍ରକାଶ ପାଇବ ଯେ ତର୍କବିତର୍କର ଏକ ପକ୍ଷ—ଯାହା ପତିତ ପ୍ରୋଟେଷ୍ଟାଣ୍ଟବାଦର ଧର୍ମତାତ୍ତ୍ୱିକ ପଦ୍ଧତିଦ୍ୱାରା ପ୍ରତିନିଧିତ୍ୱ କରାଯାଉଛି—କିମ୍ବା ଭବିଷ୍ୟଦ୍ବାଣୀର ବ୍ୟାଖ୍ୟା ପାଇଁ ମିଲରଙ୍କ ନିୟମମାନଙ୍କର ପଦ୍ଧତି, ଯାହାରେ Future for America ଦ୍ୱାରା ଗ୍ରହୀତ ନିୟମମାନେ ମଧ୍ୟ ସମ୍ମିଳିତ, କେଉଁଟି ନିଜେ ପରବର୍ତ୍ତୀ ବର୍ଷାର ପ୍ରକୃତ ସନ୍ଦେଶ ଥିଲା। ଯୁକ୍ତରାଷ୍ଟ୍ରରେ ଶୀଘ୍ର ଆସୁଥିବା ରବିବାର ଆଇନରୁ ଆରମ୍ଭ ହେବାକୁ ଯାଉଥିବା କର୍ମେଲ ପର୍ବତର ପରୀକ୍ଷା ପାଇଁ ଏହା ଆବଶ୍ୟକ ଯେ, ଯେପରି ସେ ଏଲିୟାଙ୍କ ସହ ଏବଂ 1844 ମସିହାର ମିଲରାଇଟ ଇତିହାସରେ କରିଥିଲେ, ସେପରି ଦେବତା ନିଜ ପ୍ରତିନିଧି ଦୂତ କିଏ ତାହା ଚିହ୍ନିତ କରନ୍ତୁ। ଏଲିୟାଙ୍କ ପରି, ଏବଂ ସେମାନଙ୍କ ପରି ଯେଉଁମାନେ ଦେଖୁଥିଲେ କିନ୍ତୁ ଅବସ୍ଥାନ ନେବାକୁ ଇଚ୍ଛୁକ ନଥିଲେ, ସେହି ପଦ୍ଧତି ସାର୍ବଜନିକ ଭବିଷ୍ୟଦ୍ବାଣୀମାନଙ୍କର ପରିପୂର୍ଣ୍ଣତା ଦ୍ୱାରା ସ୍ଥିରୀକୃତ ହୋଇଥିଲା ଏବଂ ହେବ।</w:t>
      </w:r>
    </w:p>
    <w:p>
      <w:pPr>
        <w:pStyle w:val="ArticleScripture"/>
        <w:jc w:val="left"/>
      </w:pPr>
      <w:r>
        <w:rPr>
          <w:rFonts w:ascii="Nirmala UI" w:hAnsi="Nirmala UI" w:eastAsia="Nirmala UI" w:cs="Nirmala UI"/>
        </w:rPr>
        <w:t>“ଦାନିଏଲ ଓ ଯୋହନଙ୍କ ଭବିଷ୍ୟବାଣୀମାନଙ୍କୁ ବୁଝିବା ଉଚିତ। ସେମାନେ ପରସ୍ପରଙ୍କୁ ବ୍ୟାଖ୍ୟା କରନ୍ତି। ସେମାନେ ଜଗତକୁ ସେହି ସତ୍ୟମାନ ଦିଅନ୍ତି, ଯାହା ପ୍ରତ୍ୟେକଙ୍କ ଅବଗତିରେ ରହିବା ଉଚିତ। ଏହି ଭବିଷ୍ୟବାଣୀମାନେ ଜଗତରେ ସାକ୍ଷ୍ୟସ୍ୱରୂପ ହେବାକୁ ଥିବା। ଏହି ଶେଷ ଦିନମାନରେ ସେମାନଙ୍କର ପରିପୂରଣ ଦ୍ୱାରା, ସେମାନେ ନିଜେ ନିଜଙ୍କୁ ସ୍ପଷ୍ଟ କରିଦେବେ।” Kress Collection, 105.</w:t>
      </w:r>
    </w:p>
    <w:p>
      <w:pPr>
        <w:pStyle w:val="ArticleBody"/>
        <w:jc w:val="left"/>
      </w:pPr>
      <w:r>
        <w:rPr>
          <w:rFonts w:ascii="Nirmala UI" w:hAnsi="Nirmala UI" w:eastAsia="Nirmala UI" w:cs="Nirmala UI"/>
        </w:rPr>
        <w:t>ଯେତେବେଳେ ଅଗ୍ନି ନମିଆସି ଏଲିୟାହଙ୍କ ନିବେଦନକୁ ଭସ୍ମ କରିଦେଲା, ସେତେବେଳେ ନିରବରେ ଦେଖୁଥିବାମାନଙ୍କ ପାଇଁ ପରମେଶ୍ୱର ଏହା ସ୍ଥିର କରୁଥିଲେ ଯେ ଏଲିୟାହ ତାଙ୍କର ପ୍ରତିନିଧି; କିନ୍ତୁ ସେ ସମୟରେ ଆହାବ, ଇଯେବେଲ ଓ ତାଙ୍କର ମିଥ୍ୟା ଭବିଷ୍ୟଦ୍ଦ୍ରଷ୍ଟାମାନଙ୍କ ପାଇଁ ବହୁତ ଦେରି ହୋଇଯାଇଥିଲା। ଏହି କଥା ମିଲେରୀୟ ଇତିହାସରେ ଅକ୍ଟୋବର 22, 1844 ପୂର୍ବରୁ ମଧ୍ୟ ଘଟିଥିଲା, ଏବଂ ଏହା ପୁନର୍ବାର ଶୀଘ୍ର ଆସୁଥିବା ରବିବାର ଆଇନ ପୂର୍ବରୁ ଘଟିବ, ଯାହା ଅକ୍ଟୋବର 22, 1844 ଦ୍ୱାରା ପ୍ରତୀକୀକୃତ। ଦୁର୍ଭାଗ୍ୟବଶତଃ, ଯେମାନେ ନିଷ୍ପତ୍ତି ନେବା ପାଇଁ ସେହି ଘଟଣା ପର୍ଯ୍ୟନ୍ତ ଅପେକ୍ଷା କରିବେ, ସେମାନେ ପ୍ରଶ୍ନର ଭୁଲ ପକ୍ଷରେ ପୂର୍ବନିର୍ଦ୍ଧାରିତଭାବେ ଆଗରୁହିଁ ନିଷ୍ପତ୍ତି ନେଇସାରିଥିବେ। ଏଲିୟାହ ଦୂତଙ୍କର ଚୟନ ତାଙ୍କର ଆହାବ, ଇଯେବେଲ ଓ ତାଙ୍କର ମିଥ୍ୟା ଭବିଷ୍ୟଦ୍ଦ୍ରଷ୍ଟାମାନଙ୍କ ସହ ସମ୍ମୁଖୀନତା ପୂର୍ବରୁ ହେବା ଆବଶ୍ୟକ। ଅଗ୍ନି ଏଲିୟାହଙ୍କ ନିବେଦନକୁ ଭସ୍ମ କରି ସେହି ସ୍ଥିରୀକରଣ ସମ୍ପନ୍ନ ହେବା ପରେ, ଏଲିୟାହ ମିଥ୍ୟା ଭବିଷ୍ୟଦ୍ଦ୍ରଷ୍ଟାମାନଙ୍କୁ ବଧ କଲେ।</w:t>
      </w:r>
    </w:p>
    <w:p>
      <w:pPr>
        <w:pStyle w:val="ArticleBody"/>
        <w:jc w:val="left"/>
      </w:pPr>
      <w:r>
        <w:rPr>
          <w:rFonts w:ascii="Nirmala UI" w:hAnsi="Nirmala UI" w:eastAsia="Nirmala UI" w:cs="Nirmala UI"/>
        </w:rPr>
        <w:t>ମିଥ୍ୟା ଭବିଷ୍ୟଦ୍ବକ୍ତା ବାଇବେଲୀୟ ଭବିଷ୍ୟଦ୍ବାଣୀର ଷଷ୍ଠ ରାଜ୍ୟ ଅଟେ, ଏବଂ ଶୀଘ୍ର ଆସୁଥିବା ରବିବାର ଆଇନ ସମୟରେ ସେ ତାହାର ଷଷ୍ଠ ରାଜ୍ୟରୂପେ ଶାସନର ଶେଷକୁ ପହଞ୍ଚେ; ସେହିଠିଏ ଏଲିୟା ମିଥ୍ୟା ଭବିଷ୍ୟଦ୍ବକ୍ତାମାନଙ୍କୁ ବଧ କରିଥିଲେ। ତାହାପରେ ବର୍ଷାର ସମ୍ପୂର୍ଣ୍ଣ ଢଳାଣ ଆରମ୍ଭ ହେଲା। ମିଲେରୀୟ ଇତିହାସରେ, ଦୂତ ଏବଂ ତାଙ୍କର ସନ୍ଦେଶକୁ ସେମାନଙ୍କ ସହ ବିପରୀତତାରେ ପରିଚିତ କରାଯାଇଥିଲା, ଯେଉଁମାନେ ସେହି ପରିପ୍ରେକ୍ଷ୍ୟରେ ଧର୍ମତ୍ୟାଗୀ ପ୍ରୋଟେଷ୍ଟାଣ୍ଟବାଦ ଭାବରେ ନିଜମାନଙ୍କର ଭୂମିକା ପୂରଣ କରିବାକୁ ଆରମ୍ଭ କରିଥିଲେ (ଯାହା ଏଲିୟାଙ୍କ ସାକ୍ଷ୍ୟର ମିଥ୍ୟା ଭବିଷ୍ୟଦ୍ବକ୍ତା ଅଟେ), ଏବଂ ସେହି ତିନୋଟି ଶକ୍ତିମଧ୍ୟରୁ ଗୋଟିଏ, ଯେଉଁମାନେ ବିଶ୍ୱକୁ ଆର୍ମାଗେଦନଙ୍କ ଦିଗରେ ନେଇଯାଆନ୍ତି। ଈଶ୍ୱର ନିର୍ଦ୍ଦିଷ୍ଟ କରିଥିଲେ ଯେ, 22 ଅକ୍ଟୋବର 1844 ପରେ, ନୂତନଭାବେ ପରିଚିତ ସତ୍ୟ ଭବିଷ୍ୟଦ୍ବାଣୀମୂଳକ ଆନ୍ଦୋଳନ ପୃଥିବୀରେ ତାଙ୍କର କାର୍ଯ୍ୟକୁ ସମାପ୍ତ କରିବ; କିନ୍ତୁ ସେହି ଆନ୍ଦୋଳନ ଲାଓଦିକୀୟାରେ ପରିଣତ ହେଲା ଏବଂ ତାହାର କିଛି ସମୟ ପରେ “ଆନ୍ଦୋଳନ” ଭାବେ ରହିଲା ନାହିଁ, କାରଣ ଏହା ବିଧିସମ୍ମତ ଭାବେ ସ୍ୱୀକୃତ ଏକ ଚର୍ଚ୍ଚରେ ପରିଣତ ହୋଇଗଲା।</w:t>
      </w:r>
    </w:p>
    <w:p>
      <w:pPr>
        <w:pStyle w:val="ArticleBody"/>
        <w:jc w:val="left"/>
      </w:pPr>
      <w:r>
        <w:rPr>
          <w:rFonts w:ascii="Nirmala UI" w:hAnsi="Nirmala UI" w:eastAsia="Nirmala UI" w:cs="Nirmala UI"/>
        </w:rPr>
        <w:t>ପ୍ରଥମ ଏଲିୟାଙ୍କ ଏହି ଉପାଦାନଗୁଡ଼ିକୁ ଆମ ମନରେ ରଖି, ଆମେ ଏବେ ଦ୍ୱିତୀୟ ଏଲିୟାଙ୍କ ଭବିଷ୍ୟଦ୍ବାଣୀସମ୍ବନ୍ଧୀୟ ବୈଶିଷ୍ଟ୍ୟଗୁଡ଼ିକୁ ବିଚାର କରିବୁ, ଯାହାଦ୍ୱାରା ଶେଷ ଦିନମାନଙ୍କର ତୃତୀୟ ଏଲିୟା କିଏ, ତାହାକୁ ପରିଚିହ୍ନଟ ଏବଂ ସ୍ଥିର କରାଯାଇପାରିବ। ଯୀଶୁ ଯୋହନ ବପ୍ତିସ୍ମାଦାତାଙ୍କୁ ପୁରାତନ ନିୟମର ଶେଷ ଭବିଷ୍ୟଦ୍ବାଣୀକୁ ପୂରଣ କରିଥିବା ବ୍ୟକ୍ତି ବୋଲି ଚିହ୍ନିତ କରିଥିଲେ।</w:t>
      </w:r>
    </w:p>
    <w:p>
      <w:pPr>
        <w:pStyle w:val="ArticleScripture"/>
        <w:jc w:val="left"/>
      </w:pPr>
      <w:r>
        <w:rPr>
          <w:rFonts w:ascii="Nirmala UI" w:hAnsi="Nirmala UI" w:eastAsia="Nirmala UI" w:cs="Nirmala UI"/>
        </w:rPr>
        <w:t>ଦେଖ, ପ୍ରଭୁଙ୍କର ମହାନ ଓ ଭୟଙ୍କର ଦିନ ଆସିବା ପୂର୍ବରୁ ମୁଁ ତୁମମାନଙ୍କ ପାଖକୁ ଭବିଷ୍ୟଦ୍ଦକ୍ତା ଏଲିୟାଙ୍କୁ ପଠାଇବି; ଏବଂ ସେ ପିତାମାନଙ୍କର ହୃଦୟକୁ ସନ୍ତାନମାନଙ୍କ ପ୍ରତି, ଓ ସନ୍ତାନମାନଙ୍କର ହୃଦୟକୁ ସେମାନଙ୍କର ପିତାମାନଙ୍କ ପ୍ରତି ଫେରାଇଦେବେ; ନହେଲେ ମୁଁ ଆସି ପୃଥିବୀକୁ ଶାପଦ୍ୱାରା ଆଘାତ କରିବି। ମାଲାଖି 4:5, 6.</w:t>
      </w:r>
    </w:p>
    <w:p>
      <w:pPr>
        <w:pStyle w:val="ArticleBody"/>
        <w:jc w:val="left"/>
      </w:pPr>
      <w:r>
        <w:rPr>
          <w:rFonts w:ascii="Nirmala UI" w:hAnsi="Nirmala UI" w:eastAsia="Nirmala UI" w:cs="Nirmala UI"/>
        </w:rPr>
        <w:t>ଯଦିଓ ଯୀଶୁ ଯୋହନଙ୍କୁ ଆସିବାକୁ ଥିବା ଏଲିୟା ବୋଲି ପରିଚିହ୍ନଟ କରିଥିଲେ, ତଥାପି ଯୋହନ ଆସିବାକୁ ଥିବା ଏଲିୟା ସମ୍ବନ୍ଧୀୟ ଭବିଷ୍ୟବାଣୀର ସମସ୍ତ ଉପାଦାନକୁ ସମ୍ପୂର୍ଣ୍ଣ ଭାବେ ପୂରଣ କରିନଥିଲେ; କାରଣ ତୃତୀୟ ଏବଂ ଅନ୍ତିମ ଏଲିୟା ପ୍ରଭୁଙ୍କ ମହାନ ଓ ଭୟାନକ ଦିନର ପୂର୍ବରୁ ଆସେ, ଯାହା ସାତଟି ଅନ୍ତିମ ମହାମାରୀର ସମୟ, ଏବଂ ଯାହାର ସମାପ୍ତି ଖ୍ରୀଷ୍ଟଙ୍କ ଦ୍ୱିତୀୟ ଆଗମନରେ ହୁଏ। ତଥାପି ଯୋହନ ଦ୍ୱିତୀୟ ଏଲିୟା ଥିଲେ, ଏବଂ ତାଙ୍କ ସାକ୍ଷ୍ୟ ପ୍ରଥମ ଏଲିୟାଙ୍କ ସହିତ ମିଶି ତୃତୀୟ ଏବଂ ଅନ୍ତିମ ଏଲିୟାଙ୍କୁ ପରିଚିହ୍ନଟ କରେ ଏବଂ ସ୍ଥାପିତ କରେ।</w:t>
      </w:r>
    </w:p>
    <w:p>
      <w:pPr>
        <w:pStyle w:val="ArticleBody"/>
        <w:jc w:val="left"/>
      </w:pPr>
      <w:r>
        <w:rPr>
          <w:rFonts w:ascii="Nirmala UI" w:hAnsi="Nirmala UI" w:eastAsia="Nirmala UI" w:cs="Nirmala UI"/>
        </w:rPr>
        <w:t>ଯେପରି ଏଲିୟା ଆଧୁନିକ ବାବିଲୋନର ଡ୍ରାଗନ, ପଶୁ ଏବଂ ମିଥ୍ୟା ଭବିଷ୍ୟଦ୍ଦ୍ରଷ୍ଟାର ତ୍ରିବିଧ ପ୍ରତିନିଧିତ୍ୱକୁ ସମ୍ମୁଖୀନ କରିଥିଲେ, ସେହିପରି ଯୋହନ ମଧ୍ୟ ଜଣେ ରୋମୀୟ କର୍ତ୍ତୃତ୍ୱ (ହେରୋଦ), ଜଣେ ଅଶୁଚି ନାରୀ (ହେରୋଦିଆସ) ଏବଂ ତାହାର କନ୍ୟା (ସାଲୋମେ)ଙ୍କ ସମ୍ମୁଖୀନ ହୋଇଥିଲେ। କର୍ମେଲ ପର୍ବତ 22 ଅକ୍ଟୋବର 1844 ର ପ୍ରତୀକାତ୍ମକ ପୂର୍ବଛାୟା ଥିଲା, ଯାହା ପୁନର୍ବାର ଯୁକ୍ତରାଷ୍ଟ୍ରରେ ରବିବାର ଆଇନକୁ ପ୍ରତିନିଧିତ୍ୱ କରେ। ରବିବାର ଆଇନର ସଙ୍କଟକାଳରେ ଏହି ତ୍ରିବିଧ ଏକତା ସ୍ଥାପିତ ହୁଏ।</w:t>
      </w:r>
    </w:p>
    <w:p>
      <w:pPr>
        <w:pStyle w:val="ArticleScripture"/>
        <w:jc w:val="left"/>
      </w:pPr>
      <w:r>
        <w:rPr>
          <w:rFonts w:ascii="Nirmala UI" w:hAnsi="Nirmala UI" w:eastAsia="Nirmala UI" w:cs="Nirmala UI"/>
        </w:rPr>
        <w:t>“ପାପାସିର ସଂସ୍ଥାକୁ ଈଶ୍ୱରଙ୍କ ବ୍ୟବସ୍ଥାଙ୍କ ଉଲ୍ଲଂଘନରେ ବଳବତ୍ କରୁଥିବା ଆଦେଶ ଦ୍ୱାରା, ଆମ ଜାତି ନିଜକୁ ସମ୍ପୂର୍ଣ୍ଣରୂପେ ଧର୍ମନିଷ୍ଠାରୁ ବିଚ୍ଛିନ୍ନ କରିଦେବ। ଯେତେବେଳେ ପ୍ରୋଟେଷ୍ଟାଣ୍ଟତ୍ୱ ରୋମୀୟ ଶକ୍ତିର ହାତ ଧରିବା ପାଇଁ ସେହି ଖାଇ ଉପରେ ନିଜ ହାତ ପ୍ରସାରିତ କରିବ, ଯେତେବେଳେ ସେ ଆତ୍ମବାଦ ସହିତ ହସ୍ତମିଳାପ କରିବା ପାଇଁ ସେହି ଅଗାଧ ଗର୍ତ୍ତ ଉପରେ ହାତ ବଢ଼ାଇବ, ଯେତେବେଳେ ଏହି ତ୍ରିମୁଖୀୟ ସଂଘର ପ୍ରଭାବ ଅଧୀନରେ ଆମ ଦେଶ ପ୍ରୋଟେଷ୍ଟାଣ୍ଟ ଏବଂ ଗଣତାନ୍ତ୍ରିକ ସରକାର ଭାବେ ନିଜ ସମିଧାନର ପ୍ରତ୍ୟେକ ସିଦ୍ଧାନ୍ତକୁ ଅସ୍ୱୀକାର କରିବ ଏବଂ ପାପାସୀୟ ମିଥ୍ୟାବାଦ ଓ ଭ୍ରମବୋଧର ପ୍ରସାର ପାଇଁ ବ୍ୟବସ୍ଥା କରିବ, ତେବେ ଆମେ ଜାଣିପାରିବୁ ଯେ ଶୟତାନଙ୍କ ଆଶ୍ଚର୍ଯ୍ୟଜନକ କାର୍ଯ୍ୟକଳାପର ସମୟ ଆସିଗଲା ଏବଂ ଶେଷ ସମୀପବର୍ତ୍ତୀ।” Testimonies, volume 5, 451.</w:t>
      </w:r>
    </w:p>
    <w:p>
      <w:pPr>
        <w:pStyle w:val="ArticleBody"/>
        <w:jc w:val="left"/>
      </w:pPr>
      <w:r>
        <w:rPr>
          <w:rFonts w:ascii="Nirmala UI" w:hAnsi="Nirmala UI" w:eastAsia="Nirmala UI" w:cs="Nirmala UI"/>
        </w:rPr>
        <w:t>ହେରୋଦଙ୍କ କାହାଣୀରେ ଆମେ ଦେଖୁଛୁ ଯେ, ପୌରାଣିକ ରୋମର ଜଣେ ପ୍ରତିନିଧି ଭାବେ ସେ ପୌରାଣିକ ରୋମର “ଦଶ ରାଜା”ଙ୍କର ମଧ୍ୟ ପ୍ରତିନିଧି; ଏହିପରି ସେ ପ୍ରକାଶିତବାକ୍ୟ ସତର ଅଧ୍ୟାୟର ସେହି ଦଶ ରାଜାଙ୍କୁ ପ୍ରତୀକୀକୃତ କରେ, ଯେଉଁମାନେ ଏକ ଘଣ୍ଟା ପାଇଁ ନିଜମାନଙ୍କର ରାଜ୍ୟ ବେଶ୍ୟାକୁ ଦେଇଥାନ୍ତି। ହେରୋଦଙ୍କର ପୂର୍ବରୂପ ଥିଲେ ଆହାବ। ଉଭୟେ ଅବୈଧ ବିବାହରେ ବନ୍ଧିତ ଥିଲେ। ଆହାବ, ଯିଏ ଇସ୍ରାଏଲର ଥିଲେ, ତାଙ୍କୁ ଜଣେ ଅଇସ୍ରାଏଲୀ ସ୍ତ୍ରୀଙ୍କୁ ବିବାହ କରିବାକୁ ନିଷିଦ୍ଧ କରାଯାଇଥିଲା, ଏବଂ ହେରୋଦ ନିଜ ଭାଇଙ୍କର ସ୍ତ୍ରୀଙ୍କୁ ବିବାହ କରିଥିଲେ। ପୃଥିବୀର ରାଜାମାନଙ୍କ ସହ ତୀର ଏବଂ ବାବିଲୋନର ବେଶ୍ୟାର ବ୍ୟଭିଚାର, ଯିଜେବେଲ ଏବଂ ହେରୋଦିୟାଙ୍କ ସହ ଆହାବ ଓ ହେରୋଦଙ୍କ ଅବୈଧ ସମ୍ପର୍କ ଦ୍ୱାରା ପ୍ରତିନିଧିତ ହୋଇଛି।</w:t>
      </w:r>
    </w:p>
    <w:p>
      <w:pPr>
        <w:pStyle w:val="ArticleBody"/>
        <w:jc w:val="left"/>
      </w:pPr>
      <w:r>
        <w:rPr>
          <w:rFonts w:ascii="Nirmala UI" w:hAnsi="Nirmala UI" w:eastAsia="Nirmala UI" w:cs="Nirmala UI"/>
        </w:rPr>
        <w:t>ଆହାବ ସହ କର୍ମେଲ ପର୍ବତରେ ଘଟିଥିବା ସମ୍ମୁଖସାମ୍ନାକୁ ହେରୋଦଙ୍କ ଜନ୍ମଦିନ ଉତ୍ସବ ଭାବେ ପ୍ରତିନିଧିତ୍ୱ କରାଯାଇଥିଲା। ରବିବାର ଆଇନ ସମୟରେ ଯୁକ୍ତରାଷ୍ଟ୍ର ବାଇବେଲ ଭବିଷ୍ୟବାଣୀର ଷଷ୍ଠ ରାଜ୍ୟ ରହିବାକୁ ବନ୍ଦ କରେ, ଏବଂ ଦଶ ରାଜା ସପ୍ତମ ରାଜ୍ୟରେ ପରିଣତ ହୁଅନ୍ତି। ସପ୍ତମ ରାଜ୍ୟ ଭାବରେ ସେମାନଙ୍କର ଜନ୍ମଦିନରେ, ହେରୋଦ ମଦମାତା ଭୋଜ ମଧ୍ୟରେ ହେରୋଦିଆଙ୍କ କନ୍ୟା ସାଲୋମୀଙ୍କୁ ନିଜ ରାଜ୍ୟର ଅର୍ଧାଂଶ ପର୍ଯ୍ୟନ୍ତ ଦେବାକୁ ସମ୍ମତି ଦେଇଥାଏ। ଦଶ ରାଜା ନିଜ ରାଜ୍ୟକୁ ପଶୁଙ୍କୁ ଦେବାକୁ ସମ୍ମତି କରନ୍ତି, ଏବଂ ସେମାନେ ତାହା କରନ୍ତି, କାରଣ ସେମାନେ ମିଥ୍ୟା ଭବିଷ୍ୟଦ୍ଦକ୍ତାଙ୍କ ଦ୍ୱାରା (ଯୁକ୍ତରାଷ୍ଟ୍ର) ପ୍ରତାରିତ ହୋଇଛନ୍ତି ଏବଂ ଆତ୍ମିକ ଭାବେ “ମଦମାତା” ଅଟନ୍ତି।</w:t>
      </w:r>
    </w:p>
    <w:p>
      <w:pPr>
        <w:pStyle w:val="ArticleBody"/>
        <w:jc w:val="left"/>
      </w:pPr>
      <w:r>
        <w:rPr>
          <w:rFonts w:ascii="Nirmala UI" w:hAnsi="Nirmala UI" w:eastAsia="Nirmala UI" w:cs="Nirmala UI"/>
        </w:rPr>
        <w:t>କାର୍ମେଲ ପର୍ବତରେ ମିଥ୍ୟା ଭବିଷ୍ୟଦ୍ବକ୍ତାମାନେ ଠକିବାର ଚେଷ୍ଟାରେ ସାରା ଦିନ ନାଚିଥିଲେ, ଏବଂ ହେରୋଦଙ୍କ ଜନ୍ମଦିନ ଆସରରେ ହେରୋଦିଆର କନ୍ୟା ସାଲୋମେ ମଦାସକ୍ତ ରାଜାଙ୍କୁ ଠକିବା ପାଇଁ ନୃତ୍ୟ କରିଥିଲା। ଏପରି କରି ହେରୋଦିଆର କନ୍ୟା ଯୋହନ ବପ୍ତିସ୍ମାଦାତାଙ୍କୁ ହତ୍ୟା କରିବା ପାଇଁ ଆହାବଙ୍କ ଅଧିକାର ସୁନିଶ୍ଚିତ କଲା। ଯୁକ୍ତରାଷ୍ଟ୍ରରେ ରବିବାର-ବିଧାନ ସମୟରେ, ଯୁକ୍ତରାଷ୍ଟ୍ର ସମସ୍ତ ଜଗତକୁ ଏକ ବିଶ୍ୱବ୍ୟାପୀ ପଶୁର ପ୍ରତିମୂର୍ତ୍ତି ଗ୍ରହଣ କରିବା ପାଇଁ ଠକାଇବ, ଯାହା ଏମିତି ଏକ ରାଜ୍ୟରୁ ଗଠିତ ହେବ ଯେଉଁଥିରେ ଅର୍ଦ୍ଧ ହେବ ଚର୍ଚ୍ଚ-ଶାସନ ଏବଂ ଅର୍ଦ୍ଧ ହେବ ରାଷ୍ଟ୍ର-ଶାସନ। ତ୍ରିମୁଖୀ ସଂଘର ମିଥ୍ୟା ଭବିଷ୍ୟଦ୍ବକ୍ତା ଥିବା ଯୁକ୍ତରାଷ୍ଟ୍ରଙ୍କ ଦ୍ୱାରା ଜଗତର ଏହି ପ୍ରତାରଣାକୁ ଯିଜେବେଲଙ୍କ ଭବିଷ୍ୟଦ୍ବକ୍ତାମାନଙ୍କର ନୃତ୍ୟ ଏବଂ ଯିଜେବେଲଙ୍କ କନ୍ୟା (ସାଲୋମେ)ଙ୍କ ନୃତ୍ୟ ପୂର୍ବାଭାସ ଦେଇଥିଲା; କାରଣ ଯିଜେବେଲ ହେଉଛି କାଥୋଲିକଧର୍ମ ଏବଂ ଧର୍ମତ୍ୟାଗୀ ପ୍ରୋଟେଷ୍ଟାଣ୍ଟଧର୍ମ ହେଉଛନ୍ତି ତାହାର କନ୍ୟାମାନେ (ସାଲୋମେ ପରି)।</w:t>
      </w:r>
    </w:p>
    <w:p>
      <w:pPr>
        <w:pStyle w:val="ArticleBody"/>
        <w:jc w:val="left"/>
      </w:pPr>
      <w:r>
        <w:rPr>
          <w:rFonts w:ascii="Nirmala UI" w:hAnsi="Nirmala UI" w:eastAsia="Nirmala UI" w:cs="Nirmala UI"/>
        </w:rPr>
        <w:t>ମୃତ୍ୟୁ ସମ୍ମିଳିତ ହୋଇଥିବା ଶୀଘ୍ର ଆସୁଥିବା ରବିବାର ଆଇନଠାରୁ ନିର୍ୟାତନା ଆରମ୍ଭ ହୁଏ, ଯାହାର ପ୍ରତୀକ ହେଉଛି ଦ୍ୱିତୀୟ ଏଲିୟାଙ୍କର ମୁଣ୍ଡ କାଟିଦିଆଯାଇ ହେରୋଦିଆସ୍‌ ଦ୍ୱାରା ପ୍ରତିନିଧିତ ପାପାସୀଙ୍କ ପାଇଁ ଗୋଟିଏ ଟୋକରୀରେ ରଖାଯାଇବା। ସେହି ସମୟରେ ପାପାସୀଙ୍କର ମାରାତ୍ମକ ଘାଉ ସମ୍ପୂର୍ଣ୍ଣ ଭାବେ ସୁସ୍ଥ ହୋଇଯାଏ, ସେ ଆଉ ଭୁଲିଯାଇଥିବା ନୁହେଁ, ଏବଂ ଏକ ଶତ ଚୁଆଳିଶ ହଜାରଙ୍କର ପତାକା ଉତ୍ତୋଳିତ ହେବା ସହିତ ଶେଷ ବର୍ଷା ଅପରିମିତ ଭାବରେ ଢାଳାଯାଏ। ସେହି ସମୟରେ ତୃତୀୟ ହାୟର ଇସ୍ଲାମ ଆଘାତ କରେ, ଏବଂ ଅନେକ ଜଳ ଉପରେ ବସିଥିବା ସେହି ମହା ବେଶ୍ୟାର କ୍ରମାଗତ ନ୍ୟାୟବିଚାର ଆରମ୍ଭ ହୁଏ। ତାହାର ନ୍ୟାୟବିଚାର ଦ୍ୱିଗୁଣିତ ହୁଏ।</w:t>
      </w:r>
    </w:p>
    <w:p>
      <w:pPr>
        <w:pStyle w:val="ArticleScripture"/>
        <w:jc w:val="left"/>
      </w:pPr>
      <w:r>
        <w:rPr>
          <w:rFonts w:ascii="Nirmala UI" w:hAnsi="Nirmala UI" w:eastAsia="Nirmala UI" w:cs="Nirmala UI"/>
        </w:rPr>
        <w:t>ଏବଂ ମୁଁ ସ୍ୱର୍ଗରୁ ଆଉ ଗୋଟିଏ ସ୍ୱର ଶୁଣିଲି, ଯେ କହୁଥିଲା, ହେ ମୋର ଲୋକମାନେ, ତାହାରୁ ବାହାରି ଆସ; ଯେଣ୍ତେ ତୁମେ ତାହାର ପାପମାନଙ୍କର ସହଭାଗୀ ନ ହଅ, ଏବଂ ଯେଣ୍ତେ ତୁମେ ତାହାର ମହାମାରୀମାନଙ୍କର ଭାଗୀ ନ ହଅ। କାରଣ ତାହାର ପାପମାନେ ସ୍ୱର୍ଗ ପର୍ଯ୍ୟନ୍ତ ପହଞ୍ଚିଯାଇଛି, ଏବଂ ପରମେଶ୍ୱର ତାହାର ଅଧର୍ମମାନଙ୍କୁ ସ୍ମରଣ କରିଛନ୍ତି। ସେ ଯେପରି ତୁମକୁ ପ୍ରତିଦାନ ଦେଇଥିଲା, ସେହିପରି ତାହାକୁ ପ୍ରତିଦାନ ଦିଅ; ତାହାର କର୍ମ ଅନୁସାରେ ତାହାକୁ ଦ୍ୱିଗୁଣ ଦିଅ; ସେ ଯେ ପାତ୍ରରେ ପୁରଣ କରିଥିଲା, ସେହି ପାତ୍ରରେ ତାହା ପାଇଁ ଦ୍ୱିଗୁଣ ପୁରଣ କର। ପ୍ରକାଶିତ ବାକ୍ୟ 18:4–6.</w:t>
      </w:r>
    </w:p>
    <w:p>
      <w:pPr>
        <w:pStyle w:val="ArticleBody"/>
        <w:jc w:val="left"/>
      </w:pPr>
      <w:r>
        <w:rPr>
          <w:rFonts w:ascii="Nirmala UI" w:hAnsi="Nirmala UI" w:eastAsia="Nirmala UI" w:cs="Nirmala UI"/>
        </w:rPr>
        <w:t>ତାହାଙ୍କର ବିଚାର ଦ୍ୱିଗୁଣ ଅଟେ, କାରଣ ସେ ଇ.ସ. 538 ଠାରୁ 1798 ପର୍ଯ୍ୟନ୍ତର ଅନ୍ଧକାର ଯୁଗମାନଙ୍କ ମଧ୍ୟରେ ଯେହିଁ ହତ୍ୟାମାନ ସେ ସଂପାଦନ କରିଥିଲେ, ସେଥିପାଇଁ ଏପର୍ଯ୍ୟନ୍ତ ବିଚାରିତ ହୋଇନଥିଲେ। ପଞ୍ଚମ ମୋହରରେ, ପାପାସୀ ଯେଉଁମାନଙ୍କୁ ହତ୍ୟା କରିଥିଲା ସେମାନଙ୍କୁ ପ୍ରତୀକାତ୍ମକ ଭାବରେ ବେଦୀର ତଳେ ଏହି ପ୍ରଶ୍ନ କରୁଥିବାରେ ଚିତ୍ରିତ କରାଯାଇଛି ଯେ, ଦେବତା କେବେ ରୋମର ବେଶ୍ୟାଙ୍କୁ ବିଚାର କରିବେ; ଏବଂ ସେମାନଙ୍କୁ କୁହାଯାଏ ଯେ, ଯେପର୍ଯ୍ୟନ୍ତ ସେମାନଙ୍କ ପରି ହତ୍ୟା କରାଯିବାକୁ ନିର୍ଦ୍ଧାରିତ ଆଉ ଜଣେ ଦ୍ୱିତୀୟ ଶ୍ରେଣୀର ସହୀଦମାନଙ୍କ ସଂଖ୍ୟା ପୂର୍ଣ୍ଣ ନହୋଇ, ସେପର୍ଯ୍ୟନ୍ତ ସେମାନେ ନିଜ ନିଜ ସମାଧିରେ ବିଶ୍ରାମ କରନ୍ତୁ। ଯେତେବେଳେ ତାହାଙ୍କର ବିଚାର ଆସିବ, ସେହି ବିଚାର ଦ୍ୱିଗୁଣ ହେବ, କାରଣ ସେ ଦେବତାଙ୍କର ବିଶ୍ୱାସଯୋଗ୍ୟ ଲୋକମାନଙ୍କୁ ଦୁଇଥର ହତ୍ୟା କରିଥିବେ।</w:t>
      </w:r>
    </w:p>
    <w:p>
      <w:pPr>
        <w:pStyle w:val="ArticleScripture"/>
        <w:jc w:val="left"/>
      </w:pPr>
      <w:r>
        <w:rPr>
          <w:rFonts w:ascii="Nirmala UI" w:hAnsi="Nirmala UI" w:eastAsia="Nirmala UI" w:cs="Nirmala UI"/>
        </w:rPr>
        <w:t>ଏବଂ ସେ ପଞ୍ଚମ ମୋହରଟି ଖୋଲିବାବେଳେ, ମୁଁ ବେଦୀର ତଳେ ସେମାନଙ୍କର ଆତ୍ମାମାନଙ୍କୁ ଦେଖିଲି, ଯେମାନେ ପରମେଶ୍ୱରଙ୍କ ବାକ୍ୟ ନିମନ୍ତେ ଏବଂ ସେମାନେ ଧାରଣ କରିଥିବା ସାକ୍ଷ୍ୟ ନିମନ୍ତେ ବଧ କରାଯାଇଥିଲେ; ଏବଂ ସେମାନେ ଉଚ୍ଚ ସ୍ୱରରେ ଚିତ୍କାର କରି କହିଲେ, ହେ ପବିତ୍ର ଓ ସତ୍ୟ ପ୍ରଭୁ, ପୃଥିବୀରେ ବାସ କରୁଥିବା ଲୋକମାନଙ୍କ ଉପରେ ଆମର ରକ୍ତ ପାଇଁ ଆପଣ କେତେଦିନ ପର୍ଯ୍ୟନ୍ତ ବିଚାର ଓ ପ୍ରତିଶୋଧ କରିବେ ନାହିଁ? ଏବଂ ସେମାନଙ୍କ ପ୍ରତ୍ୟେକଙ୍କୁ ଶ୍ୱେତ ବସ୍ତ୍ର ଦିଆଗଲା; ଏବଂ ସେମାନଙ୍କୁ କୁହାଗଲା ଯେ, ସେମାନଙ୍କର ସହଦାସମାନେ ଓ ଭାଇମାନେ ମଧ୍ୟ, ଯେମାନେ ସେମାନଙ୍କ ପରି ବଧ ହେବାକୁ ଥିଲେ, ସଂଖ୍ୟା ପୂର୍ଣ୍ଣ ନ ହେଉଅ ପର୍ଯ୍ୟନ୍ତ, ସେମାନେ ଆଉ କିଛିକ୍ଷଣ ବିଶ୍ରାମ କରନ୍ତୁ। ପ୍ରକାଶିତ ବାକ୍ୟ ୬:୯–୧୧।</w:t>
      </w:r>
    </w:p>
    <w:p>
      <w:pPr>
        <w:pStyle w:val="ArticleBody"/>
        <w:jc w:val="left"/>
      </w:pPr>
      <w:r>
        <w:rPr>
          <w:rFonts w:ascii="Nirmala UI" w:hAnsi="Nirmala UI" w:eastAsia="Nirmala UI" w:cs="Nirmala UI"/>
        </w:rPr>
        <w:t>ସିଷ୍ଟର ହ୍ୱାଇଟ୍ ପଞ୍ଚମ ମୁଦ୍ରାର ସହୀଦମାନଙ୍କ ସମ୍ବନ୍ଧୀୟ ଏହି ଅନୁଛେଦକୁ ସେହି ରବିବାର ବ୍ୟବସ୍ଥାର ସମୟରେ ସ୍ଥାନ ଦେଇଛନ୍ତି, ଯେତେବେଳେ ଈଶ୍ୱରଙ୍କ ଅନ୍ୟ ପାଳ ବାବିଲନରୁ ଡାକି ବାହାର କରାଯାଏ; ଏହାହିଁ ହେରୋଦଙ୍କ ଜନ୍ମଦିନର ଭୋଜ, ଯେତେବେଳେ ଦଶ ରାଜା ସାତଟିରୁ ଥିବା ଅଷ୍ଟମ ରାଜ୍ୟକୁ ନିଜମାନଙ୍କର ସପ୍ତମ ରାଜ୍ୟ ଦେବାକୁ ସମ୍ମତ ହୁଅନ୍ତି।</w:t>
      </w:r>
    </w:p>
    <w:p>
      <w:pPr>
        <w:pStyle w:val="ArticleScripture"/>
        <w:jc w:val="left"/>
      </w:pPr>
      <w:r>
        <w:rPr>
          <w:rFonts w:ascii="Nirmala UI" w:hAnsi="Nirmala UI" w:eastAsia="Nirmala UI" w:cs="Nirmala UI"/>
        </w:rPr>
        <w:t>“ଯେତେବେଳେ ପଞ୍ଚମ ମୁଦ୍ରା ଖୋଲାଗଲା, ପ୍ରକାଶକ ଯୋହନ ଦର୍ଶନରେ ବେଦୀର ତଳେ ସେହି ସମୂହକୁ ଦେଖିଲେ, ଯେମାନେ ପରମେଶ୍ୱରଙ୍କ ବାକ୍ୟ ଓ ଯୀଶୁ ଖ୍ରୀଷ୍ଟଙ୍କ ସାକ୍ଷ୍ୟ ନିମନ୍ତେ ବଧ ହୋଇଥିଲେ। ଏହା ପରେ ପ୍ରକାଶିତ ବାକ୍ୟର ଅଠାରୋ ଅଧ୍ୟାୟରେ ବର୍ଣ୍ଣିତ ଦୃଶ୍ୟଗୁଡ଼ିକ ଆସିଲା, ଯେତେବେଳେ ଯେମାନେ ବିଶ୍ୱସ୍ତ ଓ ସତ୍ୟବାନ ସେମାନଙ୍କୁ ବାବିଲରୁ ବାହାରକୁ ଡାକାଯାଏ। [ପ୍ରକାଶିତ ବାକ୍ୟ 18:1–5, ଉଦ୍ଧୃତ।]” Manuscript Releases, ଖଣ୍ଡ 20, 14.</w:t>
      </w:r>
    </w:p>
    <w:p>
      <w:pPr>
        <w:pStyle w:val="ArticleBody"/>
        <w:jc w:val="left"/>
      </w:pPr>
      <w:r>
        <w:rPr>
          <w:rFonts w:ascii="Nirmala UI" w:hAnsi="Nirmala UI" w:eastAsia="Nirmala UI" w:cs="Nirmala UI"/>
        </w:rPr>
        <w:t>ଯେମାନେ ବାବିଲୋନରୁ ଡାକି ବାହାର କରାଯାଇଛନ୍ତି, ସେମାନେ ପାପାସୀ ଦ୍ୱାରା ହତ୍ୟା କରାଯାଉଥିବା ଶହୀଦମାନଙ୍କର ଦ୍ୱିତୀୟ ଦଳକୁ ଗଠନ କରନ୍ତି, ଯେପରି ହେରୋଦିଆ ଦ୍ୱିତୀୟ ଏଲିୟାଙ୍କ ସହ କରିଥିଲେ। ସିଷ୍ଟର ହ୍ୱାଇଟ୍ ମଧ୍ୟ ପଞ୍ଚମ ମୋହରକୁ ଶେଷ ମୋହରର ଉଦ୍ଘାଟନ ସମୟରେ ସ୍ଥାପନ କରନ୍ତି।</w:t>
      </w:r>
    </w:p>
    <w:p>
      <w:pPr>
        <w:pStyle w:val="ArticleScripture"/>
        <w:jc w:val="left"/>
      </w:pPr>
      <w:r>
        <w:rPr>
          <w:rFonts w:ascii="Nirmala UI" w:hAnsi="Nirmala UI" w:eastAsia="Nirmala UI" w:cs="Nirmala UI"/>
        </w:rPr>
        <w:t>“‘ଏବଂ ସେ ପଞ୍ଚମ ମୁଦ୍ରାଟି ଖୋଲିବାବେଳେ, ମୁଁ ବେଦୀର ତଳେ ସେମାନଙ୍କର ଆତ୍ମାମାନଙ୍କୁ ଦେଖିଲି, ଯେମାନେ ଈଶ୍ୱରଙ୍କ ବାକ୍ୟ ପାଇଁ ଏବଂ ଯେ ସାକ୍ଷ୍ୟକୁ ସେମାନେ ଧାରଣ କରିଥିଲେ ତାହା ପାଇଁ ବଧ କରାଯାଇଥିଲେ; ଏବଂ ସେମାନେ ଉଚ୍ଚ ସ୍ୱରରେ ଚିତ୍କାର କରି କହିଲେ, ହେ ପ୍ରଭୁ, ପବିତ୍ର ଓ ସତ୍ୟମୟ, ପୃଥିବୀରେ ବାସ କରୁଥିବାମାନଙ୍କ ଉପରେ ଆମ ରକ୍ତର ବିଚାର ଏବଂ ପ୍ରତିଶୋଧ ତୁମେ କେତେଦିନ ପର୍ଯ୍ୟନ୍ତ କରିବ ନାହାଁ? ଏବଂ ସେମାନଙ୍କ ପ୍ରତ୍ୟେକଙ୍କୁ ଧଳା ବସ୍ତ୍ର ଦିଆଗଲା [ସେମାନଙ୍କୁ ଶୁଦ୍ଧ ଓ ପବିତ୍ର ବୋଲି ଘୋଷଣା କରାଯାଇଥିଲା]; ଏବଂ ସେମାନଙ୍କୁ କୁହାଗଲା ଯେ, ଆଉ ଅଳ୍ପକାଳ ପର୍ଯ୍ୟନ୍ତ ସେମାନେ ବିଶ୍ରାମ କରନ୍ତୁ, ଯାଏପର୍ଯ୍ୟନ୍ତ ସେମାନଙ୍କ ସହଦାସମାନେ ଓ ସେମାନଙ୍କ ଭାଇମାନେ ମଧ୍ୟ, ଯେମାନେ ସେମାନଙ୍କ ପରି ହତ୍ୟା କରାଯିବେ, ପୂର୍ଣ୍ଣ ନ ହେଉନ୍ତି’ [ପ୍ରକାଶିତ ବାକ୍ୟ 6:9–11]। ଏଠାରେ ଯେ ଦୃଶ୍ୟଗୁଡ଼ିକ ଯୋହନଙ୍କୁ ପ୍ରଦର୍ଶିତ କରାଯାଇଥିଲା, ସେଗୁଡ଼ିକ ସେତେବେଳର ବାସ୍ତବ ଘଟଣା ନୁହେଁ, ବରଂ ଭବିଷ୍ୟତର ଏକ ସମୟକାଳରେ ଘଟିବାକୁ ଥିବା ବିଷୟ ଥିଲା।”</w:t>
      </w:r>
    </w:p>
    <w:p>
      <w:pPr>
        <w:pStyle w:val="ArticleScripture"/>
        <w:jc w:val="left"/>
      </w:pPr>
      <w:r>
        <w:rPr>
          <w:rFonts w:ascii="Nirmala UI" w:hAnsi="Nirmala UI" w:eastAsia="Nirmala UI" w:cs="Nirmala UI"/>
        </w:rPr>
        <w:t>“ପ୍ରକାଶିତ ବାକ୍ୟ 8:1–4 ଉଦ୍ଧୃତ।” Manuscript Releases, volume 20, 197.</w:t>
      </w:r>
    </w:p>
    <w:p>
      <w:pPr>
        <w:pStyle w:val="ArticleBody"/>
        <w:jc w:val="left"/>
      </w:pPr>
      <w:r>
        <w:rPr>
          <w:rFonts w:ascii="Nirmala UI" w:hAnsi="Nirmala UI" w:eastAsia="Nirmala UI" w:cs="Nirmala UI"/>
        </w:rPr>
        <w:t>ଅନ୍ଧକାର ଯୁଗମାନଙ୍କ ସମୟରେ ପାପାସତ୍ତା ଦ୍ୱାରା ହତ୍ୟା କରାଯାଇଥିବା ଲୋକମାନଙ୍କର ପ୍ରାର୍ଥନା “ସପ୍ତମ ମୋହର” ଖୋଲିବା ସମୟରେ “ସ୍ମରଣ କରାଯାଏ”; ଏହା ପରିଚୟ କରାଏ ଯେ “ସପ୍ତମ ମୋହର” ଶୀଘ୍ର-ଆସୁଥିବା ରବିବାର ଆଇନରେ ଖୋଲାଯାଏ, କାରଣ ସେଠିଏ ଈଶ୍ୱର ତାହାର ଅନ୍ୟାୟକୁ ସ୍ମରଣ କରନ୍ତି।</w:t>
      </w:r>
    </w:p>
    <w:p>
      <w:pPr>
        <w:pStyle w:val="ArticleScripture"/>
        <w:jc w:val="left"/>
      </w:pPr>
      <w:r>
        <w:rPr>
          <w:rFonts w:ascii="Nirmala UI" w:hAnsi="Nirmala UI" w:eastAsia="Nirmala UI" w:cs="Nirmala UI"/>
        </w:rPr>
        <w:t>ଏବଂ ମୁଁ ସ୍ୱର୍ଗରୁ ଆଉ ଗୋଟିଏ ସ୍ୱର ଶୁଣିଲି, ଯେ କହୁଥିଲା, ହେ ମୋର ଲୋକମାନେ, ତାହାରୁ ବାହାରି ଆସ; ଯେଣ୍ତେ ତୁମେ ତାହାର ପାପମାନଙ୍କର ସହଭାଗୀ ନ ହଅ, ଏବଂ ଯେଣ୍ତେ ତୁମେ ତାହାର ମହାମାରୀମାନଙ୍କର ଭାଗୀ ନ ହଅ। କାରଣ ତାହାର ପାପମାନେ ସ୍ୱର୍ଗ ପର୍ଯ୍ୟନ୍ତ ପହଞ୍ଚିଯାଇଛି, ଏବଂ ପରମେଶ୍ୱର ତାହାର ଅଧର୍ମମାନଙ୍କୁ ସ୍ମରଣ କରିଛନ୍ତି। ସେ ଯେପରି ତୁମକୁ ପ୍ରତିଦାନ ଦେଇଥିଲା, ସେହିପରି ତାହାକୁ ପ୍ରତିଦାନ ଦିଅ; ତାହାର କର୍ମ ଅନୁସାରେ ତାହାକୁ ଦ୍ୱିଗୁଣ ଦିଅ; ସେ ଯେ ପାତ୍ରରେ ପୁରଣ କରିଥିଲା, ସେହି ପାତ୍ରରେ ତାହା ପାଇଁ ଦ୍ୱିଗୁଣ ପୁରଣ କର। ପ୍ରକାଶିତ ବାକ୍ୟ 18:4–6.</w:t>
      </w:r>
    </w:p>
    <w:p>
      <w:pPr>
        <w:pStyle w:val="ArticleBody"/>
        <w:jc w:val="left"/>
      </w:pPr>
      <w:r>
        <w:rPr>
          <w:rFonts w:ascii="Nirmala UI" w:hAnsi="Nirmala UI" w:eastAsia="Nirmala UI" w:cs="Nirmala UI"/>
        </w:rPr>
        <w:t>ପ୍ରଥମ ଏଲିୟା ସେହି ସମ୍ମୁଖସଂଘର୍ଷର ସାକ୍ଷ୍ୟ ଦେଉଛନ୍ତି, ଯାହା ଶେଷ ଦିନମାନଙ୍କରେ ଏକ ଶତ ଚୁଆଳିଶ ହଜାର ଓ ତ୍ରିମୁଖୀ ସଂଘଟନର ମଧ୍ୟରେ ଘଟେ, ଯାହା ସମଗ୍ର ଜଗତକୁ ଆର୍ମାଗେଡନ୍‌ ଦିଗକୁ ନେଇଯାଏ। ଦ୍ୱିତୀୟ ଏଲିୟା (ଯୋହନ ବାପ୍ତିସ୍ମାଦାତା) ପ୍ରଥମ ଏଲିୟାଙ୍କର ସାକ୍ଷ୍ୟକୁ ପୁନରୁକ୍ତି କରି ତାହାକୁ ବିସ୍ତାର କରନ୍ତି, ଏବଂ ସେମାନେ ଏକତ୍ରେ (ପଙ୍କ୍ତି ଉପରେ ପଙ୍କ୍ତି) ତୃତୀୟ ଓ ଚୂଡ଼ାନ୍ତ ଏଲିୟାଙ୍କର ଭବିଷ୍ୟଦ୍ବାଣୀମୂଳକ ବୈଶିଷ୍ଟ୍ୟମାନଙ୍କୁ ଚିହ୍ନିତ ଓ ସ୍ଥାପିତ କରନ୍ତି। ତୃତୀୟ ଏଲିୟା ଜଣେ ଆରମ୍ଭକାରୀ ଏଲିୟା (ମିଲ୍ଲର) ଏବଂ ଜଣେ ସମାପନକାରୀ ଏଲିୟା ଦ୍ୱାରା ପ୍ରତିନିଧିତ ହୁଅନ୍ତି, କାରଣ ପ୍ରଥମ ଦୂତଙ୍କର ଆନ୍ଦୋଳନ ତୃତୀୟ ଦୂତଙ୍କର ଆନ୍ଦୋଳନରେ ପୁନରାବୃତ୍ତ ହୁଏ।</w:t>
      </w:r>
    </w:p>
    <w:p>
      <w:pPr>
        <w:pStyle w:val="ArticleScripture"/>
        <w:jc w:val="left"/>
      </w:pPr>
      <w:r>
        <w:rPr>
          <w:rFonts w:ascii="Nirmala UI" w:hAnsi="Nirmala UI" w:eastAsia="Nirmala UI" w:cs="Nirmala UI"/>
        </w:rPr>
        <w:t>“ପ୍ରକାଶିତବାକ୍ୟ 14ର ସନ୍ଦେଶମାନଙ୍କୁ ଭବିଷ୍ୟଦ୍ବାଣୀର ଶ୍ରେଣୀରେ ପରମେଶ୍ୱର ସେମାନଙ୍କର ସ୍ଥାନ ଦେଇଛନ୍ତି, ଏବଂ ଏହି ପୃଥିବୀର ଇତିହାସର ଶେଷ ପର୍ଯ୍ୟନ୍ତ ସେମାନଙ୍କର କାର୍ଯ୍ୟ ବନ୍ଦ ହେବାକୁ ନୁହେଁ। ପ୍ରଥମ ଓ ଦ୍ୱିତୀୟ ଦୂତଙ୍କର ସନ୍ଦେଶମାନେ ଏହି ସମୟ ପାଇଁ ଏପର୍ଯ୍ୟନ୍ତ ସତ୍ୟ ଅଟନ୍ତି, ଏବଂ ପରେ ଯାହା ଆସେ, ତାହା ସହ ସମାନାନ୍ତର ଭାବେ ଚାଲିବାକୁ ହେବ।” The 1888 Materials, 803, 804.</w:t>
      </w:r>
    </w:p>
    <w:p>
      <w:pPr>
        <w:pStyle w:val="ArticleBody"/>
        <w:jc w:val="left"/>
      </w:pPr>
      <w:r>
        <w:rPr>
          <w:rFonts w:ascii="Nirmala UI" w:hAnsi="Nirmala UI" w:eastAsia="Nirmala UI" w:cs="Nirmala UI"/>
        </w:rPr>
        <w:t>ତୃତୀୟ ଏଲିୟାଙ୍କ ପାଖରେ ଆଲ୍ଫା ଓ ଓମେଗାର ଚିହ୍ନ ରହିଛି, କାରଣ ସେ ଆରମ୍ଭ ଏବଂ ଶେଷର ଏଲିୟାଙ୍କୁ ପ୍ରତିନିଧିତ୍ୱ କରେ। ପ୍ରଥମ ଏବଂ ଶେଷ ଉଭୟ ଏଲିୟା, ପ୍ରକାଶିତ ବାକ୍ୟ ଚଉଦ ଅଧ୍ୟାୟର ପ୍ରଥମ କିମ୍ବା ତୃତୀୟ ଦୂତଙ୍କ ମଧ୍ୟରୁ କାହାରୋ ଏକ ଆନ୍ଦୋଳନକୁ ପ୍ରତିନିଧିତ୍ୱ କରନ୍ତି।</w:t>
      </w:r>
    </w:p>
    <w:p>
      <w:pPr>
        <w:pStyle w:val="ArticleScripture"/>
        <w:jc w:val="left"/>
      </w:pPr>
      <w:r>
        <w:rPr>
          <w:rFonts w:ascii="Nirmala UI" w:hAnsi="Nirmala UI" w:eastAsia="Nirmala UI" w:cs="Nirmala UI"/>
        </w:rPr>
        <w:t>“ଯୋହନ ବପ୍ତିସ୍ତଙ୍କର କାର୍ଯ୍ୟ, ଏବଂ ଶେଷ ଦିନଗୁଡ଼ିକରେ ଏଲିୟାଙ୍କ ଆତ୍ମା ଓ ଶକ୍ତିରେ ଆଗକୁ ବାହାରି ଲୋକମାନଙ୍କୁ ତାଙ୍କର ଉଦାସୀନତାରୁ ଜାଗ୍ରୁତ କରୁଥିବାମାନଙ୍କର କାର୍ଯ୍ୟ, ବହୁ ଦିଗରେ ଏକେଇ ଅଟେ। ତାଙ୍କର କାର୍ଯ୍ୟ ଏହି ଯୁଗରେ କରାଯିବାକୁ ଥିବା କାର୍ଯ୍ୟର ଏକ ପ୍ରତୀକ। ଖ୍ରୀଷ୍ଟ ଧର୍ମିକତାରେ ପୃଥିବୀକୁ ବିଚାର କରିବା ପାଇଁ ଦ୍ୱିତୀୟଥର ଆସିବେ। ଯେହିଁ ଦେବଦୂତମାନେ ପୃଥିବୀକୁ ଦିଆଯିବାକୁ ଥିବା ଶେଷ ସଚେତନବାଣୀର ସନ୍ଦେଶ ବହନ କରନ୍ତି, ସେମାନେ ଖ୍ରୀଷ୍ଟଙ୍କ ଦ୍ୱିତୀୟ ଆଗମନ ପାଇଁ ପଥ ପ୍ରସ୍ତୁତ କରିବେ, ଯେପରି ଯୋହନ ତାଙ୍କର ପ୍ରଥମ ଆଗମନ ପାଇଁ ପଥ ପ୍ରସ୍ତୁତ କରିଥିଲେ। ଏହି ପ୍ରସ୍ତୁତିମୂଳକ କାର୍ଯ୍ୟରେ, ‘ପ୍ରତ୍ୟେକ ଉପତ୍ୟକା ଉନ୍ନତ କରାଯିବ, ଏବଂ ପ୍ରତ୍ୟେକ ପର୍ବତ ନମ୍ର କରାଯିବ; ଏବଂ ବାକା ପଥ ସିଧା କରାଯିବ, ଏବଂ ଉବଡ଼ଖାବଡ଼ ସ୍ଥାନଗୁଡ଼ିକ ସମତଳ କରାଯିବ,’ କାରଣ ଇତିହାସ ପୁନରାବୃତ୍ତ ହେବ, ଏବଂ ପୁନର୍ବାର ‘ପ୍ରଭୁଙ୍କର ମହିମା ପ୍ରକାଶିତ ହେବ, ଏବଂ ସମସ୍ତ ଶରୀର ଏକତ୍ରେ ତାହା ଦେଖିବ; କାରଣ ପ୍ରଭୁଙ୍କ ମୁଖ ଏହା କହିଛନ୍ତି।’” Southern Watchman, March 21, 1905.</w:t>
      </w:r>
    </w:p>
    <w:p>
      <w:pPr>
        <w:pStyle w:val="ArticleBody"/>
        <w:jc w:val="left"/>
      </w:pPr>
      <w:r>
        <w:rPr>
          <w:rFonts w:ascii="Nirmala UI" w:hAnsi="Nirmala UI" w:eastAsia="Nirmala UI" w:cs="Nirmala UI"/>
        </w:rPr>
        <w:t>ଏଲିୟାଙ୍କର ତ୍ରିଗୁଣ ପ୍ରୟୋଗ ଏଲିୟା ଏବଂ ଏଲିୟାଙ୍କ ସହିତ ସମ୍ବନ୍ଧିତ ଆନ୍ଦୋଳନ ଓ ଆଧୁନିକ ବାବିଲୋନର ତ୍ରିଗୁଣ ସଂଘର ସମ୍ମୁଖୀନତାକୁ ପ୍ରତିନିଧିତ୍ୱ କରେ। ଏହା ଚୁକ୍ତିର ଦୂତଙ୍କ ପାଇଁ ପଥ ପ୍ରସ୍ତୁତ କରୁଥିବା ଦୂତଙ୍କର ତ୍ରିଗୁଣ ପ୍ରୟୋଗ ସହ ଘନିଷ୍ଠ ଭାବରେ ସମ୍ବନ୍ଧିତ, କିନ୍ତୁ ସେହି ରେଖା ଆନ୍ଦୋଳନ ଓ ଦୂତଙ୍କର ଆନ୍ତରିକ ଗତିଶୀଳତାକୁ ପ୍ରତିନିଧିତ୍ୱ କରେ। ଉଭୟ ତ୍ରିଗୁଣ ପ୍ରୟୋଗରେ, ଦୂତ ଏବଂ ଆନ୍ଦୋଳନର ତୃତୀୟ ଏବଂ ଅନ୍ତିମ ପୂର୍ଣ୍ଣତା ଆଲ୍ଫା ଓ ଓମେଗା ଦ୍ୱାରା ପ୍ରତିନିଧିତ୍ୱ ହୁଏ, ଯାହା ଆରମ୍ଭିକ ପୂର୍ଣ୍ଣତା ଓ ଅନ୍ତିମ ପୂର୍ଣ୍ଣତାକୁ ପ୍ରତିନିଧିତ୍ୱ କରେ।</w:t>
      </w:r>
    </w:p>
    <w:p>
      <w:pPr>
        <w:pStyle w:val="ArticleBody"/>
        <w:jc w:val="left"/>
      </w:pPr>
      <w:r>
        <w:rPr>
          <w:rFonts w:ascii="Nirmala UI" w:hAnsi="Nirmala UI" w:eastAsia="Nirmala UI" w:cs="Nirmala UI"/>
        </w:rPr>
        <w:t>ତୃତୀୟ ଓ ଅନ୍ତିମ ଏଲିୟା ତୃତୀୟ ସ୍ୱର୍ଗଦୂତଙ୍କ ଆନ୍ଦୋଳନକୁ ପ୍ରତିନିଧିତ୍ୱ କରେ, ଯାହା ଏକ ଶତ ଚୁଅଳିଶ ହଜାରଙ୍କ ଆନ୍ଦୋଳନ ଅଟେ; ସେମାନେ ପ୍ରକାଶିତବାକ୍ୟ ଏଗାରର ମହା ଭୂମିକମ୍ପର ସମୟ ଆସିଲେ, ବାବିଲୋନରୁ ମହାସମୁଦାୟକୁ ବାହାର କୁହିବା ପାଇଁ ଏକ ପତାକାରୂପେ ଉତ୍ତୋଳିତ ହେବେ। ସେହି ସମୟ ପୂର୍ବରୁ, ସନ୍ଦେଶବାହକ ଓ ଆନ୍ଦୋଳନକୁ ସେହି ଜାଲିଆତି ଆନ୍ଦୋଳନଙ୍କ ସହିତ ବିପରୀତତାରେ ପରିଚିହ୍ନିତ କରାଯିବ, ଯାହା ଶାନ୍ତି ଓ ସୁରକ୍ଷାର ଜାଲିଆତି ଅନ୍ତ୍ୟ ବର୍ଷା-ସନ୍ଦେଶ ପ୍ରସ୍ତୁତ କରେ।</w:t>
      </w:r>
    </w:p>
    <w:p>
      <w:pPr>
        <w:pStyle w:val="ArticleBody"/>
        <w:jc w:val="left"/>
      </w:pPr>
      <w:r>
        <w:rPr>
          <w:rFonts w:ascii="Nirmala UI" w:hAnsi="Nirmala UI" w:eastAsia="Nirmala UI" w:cs="Nirmala UI"/>
        </w:rPr>
        <w:t>ସତ୍ୟ ଓ ମିଥ୍ୟା ସନ୍ଦେଶ ଏବଂ ସନ୍ଦେଶବାହକଙ୍କ ମଧ୍ୟରେ ଥିବା ପାର୍ଥକ୍ୟ ସନ୍ଦେଶର ପୂରଣ ଦ୍ୱାରା ଚିହ୍ନିତ ହେବା ଉଚିତ। ଏହି ପ୍ରବନ୍ଧଗୁଡ଼ିକ ଜୁଲାଇ, 2023 ର ଶେଷଭାଗରେ ଆରମ୍ଭ ହୋଇଥିଲା, ଏବଂ ଅକ୍ଟୋବର 7 ର ହତ୍ୟାକାଣ୍ଡର ବହୁ ପୂର୍ବରୁ ମଧ୍ୟ, ସେହି ପ୍ରବନ୍ଧଗୁଡ଼ିକ ଏହାକୁ ଚିହ୍ନଟ କରୁଥିଲା ଯେ ସତ୍ୟ ଅନ୍ତିମ ବର୍ଷାର ସନ୍ଦେଶ ତୃତୀୟ ବିପଦର ଇସ୍ଲାମକୁ ଚିହ୍ନିତ କରେ, ଏବଂ ସେହି ସନ୍ଦେଶ September 11, 2001 ରେ ଆରମ୍ଭ ହୋଇଥିଲା। ପ୍ରବନ୍ଧଗୁଡ଼ିକ ଏହା ମଧ୍ୟ ଚିହ୍ନଟ କରିଥିଲା ଯେ ପ୍ରେରିତ ସାକ୍ଷ୍ୟ ଅନୁଯାୟୀ ସେହି ସମୟରେ ଆରମ୍ଭ ହୋଇଥିବା ଜାତିମାନଙ୍କର କ୍ରୋଧୋଦ୍ଦୀପନ ଜନ୍ମବେଦନାରେ ଥିବା ଜଣେ ନାରୀ ସଦୃଶ ଥିଲା, ଏବଂ ଏହିପରି ସେହି କ୍ରୋଧୋଦ୍ଦୀପନ ଓ ପୃଥିବୀ ଗ୍ରହ ଉପରେ ଆଣାଯାଇଥିବା ସଙ୍କଟଗୁଡ଼ିକ ଅନୁଗ୍ରହର ଅବସାନ ପର୍ଯ୍ୟନ୍ତ ଅବିରତ ଭାବରେ ବଢ଼ିଚାଲିବ।</w:t>
      </w:r>
    </w:p>
    <w:p>
      <w:pPr>
        <w:pStyle w:val="ArticleBody"/>
        <w:jc w:val="left"/>
      </w:pPr>
      <w:r>
        <w:rPr>
          <w:rFonts w:ascii="Nirmala UI" w:hAnsi="Nirmala UI" w:eastAsia="Nirmala UI" w:cs="Nirmala UI"/>
        </w:rPr>
        <w:t>ଆମର ପରବର୍ତ୍ତୀ ଲେଖାରେ ଆମେ ଏହି ଅଧ୍ୟୟନକୁ ଜାରି ରଖିବୁ।</w:t>
      </w:r>
    </w:p>
    <w:p>
      <w:pPr>
        <w:pStyle w:val="ArticleScripture"/>
        <w:jc w:val="left"/>
      </w:pPr>
      <w:r>
        <w:rPr>
          <w:rFonts w:ascii="Nirmala UI" w:hAnsi="Nirmala UI" w:eastAsia="Nirmala UI" w:cs="Nirmala UI"/>
        </w:rPr>
        <w:t>“ହାୟ, ଯଦି ଈଶ୍ୱରଙ୍କ ଜନମାନେ ସେହି ହଜାର ହଜାର ସହରର ଆସନ୍ନ ଧ୍ୱଂସକୁ ଅନୁଭବ କରିଥାନ୍ତେ, ଯେଗୁଡ଼ିକ ବର୍ତ୍ତମାନ ପ୍ରାୟ ପୂର୍ଣ୍ଣରୂପେ ମୂର୍ତ୍ତିପୂଜାକୁ ସମର୍ପିତ ହୋଇଯାଇଛି! କିନ୍ତୁ ଯେମାନେ ସତ୍ୟକୁ ଘୋଷଣା କରିବାକୁ ଥିଲେ, ସେମାନଙ୍କ ମଧ୍ୟରୁ ଅନେକେ ନିଜ ଭାଇମାନଙ୍କ ବିରୋଧରେ ଅଭିଯୋଗ ଆଣୁଛନ୍ତି ଏବଂ ସେମାନଙ୍କୁ ଦୋଷୀ ଠାରୁଛନ୍ତି। ଯେତେବେଳେ ଈଶ୍ୱରଙ୍କ ରୂପାନ୍ତରକାରୀ ଶକ୍ତି ମନମାନଙ୍କ ଉପରେ ଆସିବ, ସେତେବେଳେ ନିଶ୍ଚିତ ପରିବର୍ତ୍ତନ ହେବ। ମଣିଷମାନଙ୍କର ଆର କୌଣସି ଆଲୋଚନା କରିବା ଓ ଭଞ୍ଜି ଦେବାର ପ୍ରବୃତ୍ତି ରହିବ ନାହିଁ। ସେମାନେ ଏମିତି ସ୍ଥିତିରେ ଦଣ୍ଡାୟମାନ ହେବେ ନାହିଁ ଯାହା ଜଗତ ଉପରେ ଆଲୋକକୁ ପ୍ରକାଶିତ ହେବାରୁ ବାଧା ଦେଇଥାଏ। ସେମାନଙ୍କର ଆଲୋଚନା, ସେମାନଙ୍କର ଅଭିଯୋଗ, ବନ୍ଦ ହୋଇଯିବ। ଶତୃର ଶକ୍ତିମାନେ ଯୁଦ୍ଧ ପାଇଁ ସମବେତ ହେଉଛନ୍ତି। କଠୋର ସଂଘର୍ଷମାନେ ଆମ ସମ୍ମୁଖରେ ଅଛନ୍ତି। ଏକତ୍ର ହେଅ, ମୋର ଭାଇମାନେ ଓ ଭଉଣୀମାନେ, ଏକତ୍ର ହେଅ। ଖ୍ରୀଷ୍ଟଙ୍କ ସହ ବନ୍ଧିତ ହେଅ। ‘ତୁମେ କହନ୍ତୁ ନାହିଁ, ଏକ ଚକ୍ରାନ୍ତ,… ସେମାନେ ଯାହାକୁ ଭୟ କରନ୍ତି, ତାହାକୁ ତୁମେ ଭୟ କରିବା ନାହିଁ, ନାହିଁ କି ଭୀତ ହେବା। ସେନାବାହିନୀଙ୍କ ପ୍ରଭୁଙ୍କୁ ସ୍ୱୟଂ ପବିତ୍ର ମାନ; ଏବଂ ସେହିଁ ତୁମର ଭୟ ହେଉନ୍ତୁ, ସେହିଁ ତୁମର ସନ୍ତ୍ରାସ ହେଉନ୍ତୁ। ଏବଂ ସେ ଏକ ପବିତ୍ର ଆଶ୍ରୟସ୍ଥଳ ହେବେ; କିନ୍ତୁ ଇସ୍ରାଏଲର ଉଭୟ ଗୃହ ପାଇଁ ଠୋକରର ପାଷାଣ ଏବଂ ଅପରାଧର ଶିଳା ହେବେ, ଯିରୁଶାଲେମର ବାସିନ୍ଦାମାନଙ୍କ ପାଇଁ ଏକ ଫାନ୍ଦ ଏବଂ ଏକ ଜାଳ ହେବେ। ଏବଂ ସେମାନଙ୍କ ମଧ୍ୟରୁ ଅନେକେ ଠୋକର ଖାଇବେ, ପଡ଼ିଯିବେ, ଭଙ୍ଗିଯିବେ, ଫାନ୍ଦରେ ପଡ଼ିବେ, ଏବଂ ଧରାପଡ଼ିବେ।’</w:t>
      </w:r>
    </w:p>
    <w:p>
      <w:pPr>
        <w:pStyle w:val="ArticleScripture"/>
        <w:jc w:val="left"/>
      </w:pPr>
      <w:r>
        <w:rPr>
          <w:rFonts w:ascii="Nirmala UI" w:hAnsi="Nirmala UI" w:eastAsia="Nirmala UI" w:cs="Nirmala UI"/>
        </w:rPr>
        <w:t>“ଜଗତ ଏକ ରଙ୍ଗମଞ୍ଚ ଅଟେ। ଏହାର ନିବାସୀମାନେ, ଯେମାନେ ଏହାର ଅଭିନେତା, ସେମାନେ ଶେଷ ମହାନ ନାଟକରେ ନିଜ ନିଜ ଭୂମିକା ଅଭିନୟ କରିବା ପାଇଁ ପ୍ରସ୍ତୁତ ହେଉଛନ୍ତି। ଈଶ୍ୱରଙ୍କୁ ଦୃଷ୍ଟିରୁ ହରାଇ ଦିଆଯାଇଛି। ମାନବଜାତିର ବିଶାଳ ସମୂହମାନଙ୍କ ମଧ୍ୟରେ କୌଣସି ଏକତା ନାହିଁ, କେବଳ ଯେତେବେଳେ ଲୋକମାନେ ନିଜ ସ୍ୱାର୍ଥପର ଉଦ୍ଦେଶ୍ୟ ସାଧନ ପାଇଁ ଏକତ୍ର ସଂଘବଦ୍ଧ ହୁଅନ୍ତି ସେତେବେଳେ ଛାଡ଼ି। ଈଶ୍ୱର ନିରୀକ୍ଷଣ କରୁଛନ୍ତି। ତାଙ୍କର ବିଦ୍ରୋହୀ ପ୍ରଜାମାନଙ୍କ ସମ୍ବନ୍ଧରେ ତାଙ୍କର ଉଦ୍ଦେଶ୍ୟମାନ ପୂରଣ ହେବ। ଜଗତ ମନୁଷ୍ୟମାନଙ୍କ ହାତରେ ସମର୍ପିତ ହୋଇନାହିଁ, ଯଦ୍ୟପି ଈଶ୍ୱର କିଛି ସମୟ ପାଇଁ ବିଭ୍ରାନ୍ତି ଓ ଅବ୍ୟବସ୍ଥାର ତତ୍ତ୍ୱମାନଙ୍କୁ ପ୍ରଭାବଶାଳୀ ହେବାକୁ ଅନୁମତି ଦେଉଛନ୍ତି। ଅଧୋଲୋକରୁ ଆସୁଥିବା ଏକ ଶକ୍ତି ନାଟକର ଶେଷ ମହାନ ଦୃଶ୍ୟଗୁଡ଼ିକୁ ଘଟେଇବା ପାଇଁ କାର୍ଯ୍ୟ କରୁଛି,—ଶୟତାନ ଖ୍ରୀଷ୍ଟରୂପେ ଆସୁଛି, ଏବଂ ଯେମାନେ ଗୁପ୍ତ ସମାଜମାନଙ୍କରେ ନିଜମାନଙ୍କୁ ପରସ୍ପର ସହିତ ବାନ୍ଧୁଛନ୍ତି ସେମାନଙ୍କ ମଧ୍ୟରେ ଅଧର୍ମର ସମସ୍ତ ଛଳନା ସହିତ କାର୍ଯ୍ୟ କରୁଛି। ଯେମାନେ ସଂଘବଦ୍ଧତାର ଆସକ୍ତିକୁ ସମର୍ପିତ ହେଉଛନ୍ତି, ସେମାନେ ଶତ୍ରୁର ଯୋଜନାମାନକୁ କାର୍ଯ୍ୟକାରୀ କରୁଛନ୍ତି। କାରଣ ପରେ ଫଳ ଅନୁସରଣ କରିବ।”</w:t>
      </w:r>
    </w:p>
    <w:p>
      <w:pPr>
        <w:pStyle w:val="ArticleScripture"/>
        <w:jc w:val="left"/>
      </w:pPr>
      <w:r>
        <w:rPr>
          <w:rFonts w:ascii="Nirmala UI" w:hAnsi="Nirmala UI" w:eastAsia="Nirmala UI" w:cs="Nirmala UI"/>
        </w:rPr>
        <w:t>“ଅପରାଧ ପ୍ରାୟ ତାହାର ସୀମାକୁ ପହଞ୍ଚିଯାଇଛି। ଭ୍ରମ ସମଗ୍ର ପୃଥିବୀକୁ ପୂର୍ଣ୍ଣ କରିଦେଇଛି, ଏବଂ ଶୀଘ୍ରହିଁ ମନୁଷ୍ୟମାନଙ୍କ ଉପରେ ଏକ ମହାଭୟ ଆସିବାକୁ ଯାଉଛି। ଅନ୍ତ ଅତ୍ୟନ୍ତ ସନ୍ନିକଟ। ଆମେ, ଯେମାନେ ସତ୍ୟକୁ ଜାଣୁଛୁ, ସେହି ବିଷୟ ପାଇଁ ପ୍ରସ୍ତୁତ ହେଉଥିବା ଉଚିତ, ଯାହା ଶୀଘ୍ରହିଁ ଜଗତ ଉପରେ ଏକ ଅଭିଭୂତକାରୀ ଆକସ୍ମିକ ଘଟଣାରୂପେ ଭାଙ୍ଗି ପଡ଼ିବ।”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ତାନବେମ୍ବର୍</dc:title>
  <dc:subject>ଏଲିୟାଙ୍କର ତ୍ରିଗୁଣ ପ୍ରୟୋଗ: ଆଧୁନିକ ବାବିଲୋନଙ୍କ ସମ୍ମୁଖୀନତାର ଭବିଷ୍ୟବାଣୀମୟ ଗତିବିଧିର ଉନ୍ମୋଚନ</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